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9C1A" w14:textId="77777777" w:rsidR="00E10024" w:rsidRPr="00AF1E2C" w:rsidRDefault="0022343E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4940" wp14:editId="5868338D">
                <wp:simplePos x="0" y="0"/>
                <wp:positionH relativeFrom="column">
                  <wp:posOffset>4827270</wp:posOffset>
                </wp:positionH>
                <wp:positionV relativeFrom="paragraph">
                  <wp:posOffset>-508000</wp:posOffset>
                </wp:positionV>
                <wp:extent cx="1218565" cy="546100"/>
                <wp:effectExtent l="0" t="0" r="1968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546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063B2" w14:textId="2F21BF3C" w:rsidR="0022343E" w:rsidRPr="009A062D" w:rsidRDefault="0022343E" w:rsidP="0022343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9A062D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737CF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4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1pt;margin-top:-40pt;width:95.9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" filled="f" strokecolor="black [3213]" strokeweight="1.75pt">
                <v:textbox>
                  <w:txbxContent>
                    <w:p w14:paraId="232063B2" w14:textId="2F21BF3C" w:rsidR="0022343E" w:rsidRPr="009A062D" w:rsidRDefault="0022343E" w:rsidP="0022343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9A062D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E737CF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6689D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1E365DA6" w14:textId="7B647140" w:rsidR="00866CE4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571D1F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4807A6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71D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4807A6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268"/>
      </w:tblGrid>
      <w:tr w:rsidR="002E5C7C" w:rsidRPr="00DE0E60" w14:paraId="71F8571F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78BB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6617" w14:textId="77777777"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14:paraId="3E7E1622" w14:textId="77777777" w:rsidTr="00E62D0D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723" w14:textId="77777777"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52B0" w14:textId="09ED1D27" w:rsidR="002E5C7C" w:rsidRPr="00E62D0D" w:rsidRDefault="00E62D0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1D1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１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1AA4882B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B49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C655" w14:textId="77777777" w:rsidR="002E5C7C" w:rsidRPr="00E62D0D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7E71FC85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91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A051" w14:textId="2A03F9FD" w:rsidR="002E5C7C" w:rsidRPr="00E62D0D" w:rsidRDefault="00A17878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14:paraId="230EE54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3" w14:textId="77777777"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F91F" w14:textId="77777777" w:rsidR="002E5C7C" w:rsidRPr="00E62D0D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E0E60" w14:paraId="109447F7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BA" w14:textId="77777777"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80F0" w14:textId="77777777" w:rsidR="002E5C7C" w:rsidRPr="00E62D0D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B8543E" w:rsidRPr="00DE0E60" w14:paraId="1613603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E" w14:textId="77777777" w:rsidR="00B8543E" w:rsidRPr="00C11108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111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999" w14:textId="1AA9D7C4" w:rsidR="00B8543E" w:rsidRPr="00E62D0D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人</w:t>
            </w:r>
            <w:r w:rsidR="003502C7"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571D1F" w:rsidRPr="00DE0E60" w14:paraId="758006C7" w14:textId="77777777" w:rsidTr="003E616B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252" w14:textId="11099157" w:rsidR="00571D1F" w:rsidRPr="00C11108" w:rsidRDefault="00571D1F" w:rsidP="00571D1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306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おさか未来プロジェク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36B17" w14:textId="37196A88" w:rsidR="00571D1F" w:rsidRPr="00E62D0D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571D1F" w:rsidRPr="00DE0E60" w14:paraId="64525CA2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72C" w14:textId="3A7B96BB" w:rsidR="00571D1F" w:rsidRPr="00001C4D" w:rsidRDefault="009E7ABD" w:rsidP="00571D1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C4D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せっつ</w:t>
            </w:r>
            <w:r w:rsidR="00571D1F" w:rsidRPr="00001C4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府民の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FE4A" w14:textId="2E1E7074" w:rsidR="00571D1F" w:rsidRPr="00001C4D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C4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571D1F" w:rsidRPr="00DE0E60" w14:paraId="4BF8CF3E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7AC5" w14:textId="75871E6B" w:rsidR="00571D1F" w:rsidRPr="00001C4D" w:rsidRDefault="00001C4D" w:rsidP="00571D1F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01C4D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躍進大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87CCE" w14:textId="30D08A7F" w:rsidR="00571D1F" w:rsidRPr="004C468A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Pr="004C468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7B462FD8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2EB4E" w14:textId="72BECE0B" w:rsidR="00571D1F" w:rsidRPr="00B8543E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9EC2D" w14:textId="1AB7B930" w:rsidR="00571D1F" w:rsidRPr="00C11108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160AEECE" w14:textId="77777777" w:rsidTr="002E169F">
        <w:trPr>
          <w:trHeight w:val="850"/>
        </w:trPr>
        <w:tc>
          <w:tcPr>
            <w:tcW w:w="6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65AA" w14:textId="578F7B02" w:rsidR="00571D1F" w:rsidRPr="00B8543E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F4A4" w14:textId="22BB7174" w:rsidR="00571D1F" w:rsidRPr="00C11108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62D0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571D1F" w:rsidRPr="00DE0E60" w14:paraId="681ED293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34EAC" w14:textId="77777777" w:rsidR="00571D1F" w:rsidRPr="00290863" w:rsidRDefault="00571D1F" w:rsidP="00571D1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EB76" w14:textId="7BF7A7E8" w:rsidR="00571D1F" w:rsidRPr="00A705A3" w:rsidRDefault="00571D1F" w:rsidP="00571D1F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７９人　</w:t>
            </w:r>
          </w:p>
        </w:tc>
      </w:tr>
    </w:tbl>
    <w:p w14:paraId="050CD024" w14:textId="4C49D77B" w:rsidR="000E062E" w:rsidRPr="00001C4D" w:rsidRDefault="005F306A" w:rsidP="000E062E">
      <w:pPr>
        <w:snapToGrid w:val="0"/>
        <w:spacing w:beforeLines="50" w:before="173"/>
        <w:ind w:left="210" w:right="-2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60860">
        <w:rPr>
          <w:rFonts w:ascii="ＭＳ ゴシック" w:eastAsia="ＭＳ ゴシック" w:hAnsi="ＭＳ ゴシック" w:hint="eastAsia"/>
          <w:szCs w:val="21"/>
        </w:rPr>
        <w:t>※</w:t>
      </w:r>
      <w:r w:rsidR="00FC1E3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01C4D">
        <w:rPr>
          <w:rFonts w:ascii="ＭＳ ゴシック" w:eastAsia="ＭＳ ゴシック" w:hAnsi="ＭＳ ゴシック" w:hint="eastAsia"/>
          <w:szCs w:val="21"/>
        </w:rPr>
        <w:t>松浪</w:t>
      </w:r>
      <w:r w:rsidR="000E062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01C4D">
        <w:rPr>
          <w:rFonts w:ascii="ＭＳ ゴシック" w:eastAsia="ＭＳ ゴシック" w:hAnsi="ＭＳ ゴシック" w:hint="eastAsia"/>
          <w:szCs w:val="21"/>
        </w:rPr>
        <w:t>武久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 xml:space="preserve"> 議員が、令和</w:t>
      </w:r>
      <w:r w:rsidR="000E062E">
        <w:rPr>
          <w:rFonts w:ascii="ＭＳ ゴシック" w:eastAsia="ＭＳ ゴシック" w:hAnsi="ＭＳ ゴシック" w:hint="eastAsia"/>
          <w:szCs w:val="21"/>
        </w:rPr>
        <w:t>７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年</w:t>
      </w:r>
      <w:r w:rsidR="00001C4D">
        <w:rPr>
          <w:rFonts w:ascii="ＭＳ ゴシック" w:eastAsia="ＭＳ ゴシック" w:hAnsi="ＭＳ ゴシック" w:hint="eastAsia"/>
          <w:szCs w:val="21"/>
        </w:rPr>
        <w:t>８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月１</w:t>
      </w:r>
      <w:r w:rsidR="00001C4D">
        <w:rPr>
          <w:rFonts w:ascii="ＭＳ ゴシック" w:eastAsia="ＭＳ ゴシック" w:hAnsi="ＭＳ ゴシック" w:hint="eastAsia"/>
          <w:szCs w:val="21"/>
        </w:rPr>
        <w:t>５</w:t>
      </w:r>
      <w:r w:rsidR="000E062E" w:rsidRPr="000E062E">
        <w:rPr>
          <w:rFonts w:ascii="ＭＳ ゴシック" w:eastAsia="ＭＳ ゴシック" w:hAnsi="ＭＳ ゴシック" w:hint="eastAsia"/>
          <w:szCs w:val="21"/>
        </w:rPr>
        <w:t>日付けで、</w:t>
      </w:r>
      <w:r w:rsidR="000E062E" w:rsidRPr="00001C4D"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001C4D" w:rsidRPr="00001C4D">
        <w:rPr>
          <w:rFonts w:ascii="ＭＳ ゴシック" w:eastAsia="ＭＳ ゴシック" w:hAnsi="ＭＳ ゴシック" w:hint="eastAsia"/>
          <w:color w:val="000000" w:themeColor="text1"/>
          <w:szCs w:val="21"/>
        </w:rPr>
        <w:t>躍進大阪</w:t>
      </w:r>
      <w:r w:rsidR="000E062E" w:rsidRPr="00001C4D">
        <w:rPr>
          <w:rFonts w:ascii="ＭＳ ゴシック" w:eastAsia="ＭＳ ゴシック" w:hAnsi="ＭＳ ゴシック" w:hint="eastAsia"/>
          <w:color w:val="000000" w:themeColor="text1"/>
          <w:szCs w:val="21"/>
        </w:rPr>
        <w:t>」を結成。</w:t>
      </w:r>
    </w:p>
    <w:p w14:paraId="113C2785" w14:textId="5799A8C7" w:rsidR="006D6EEF" w:rsidRPr="00001C4D" w:rsidRDefault="006D6EEF" w:rsidP="0054409D">
      <w:pPr>
        <w:snapToGrid w:val="0"/>
        <w:spacing w:beforeLines="50" w:before="173"/>
        <w:ind w:left="210" w:right="-2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6D6EEF" w:rsidRPr="00001C4D" w:rsidSect="00C36A77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42F1" w14:textId="77777777" w:rsidR="00A375F5" w:rsidRDefault="00A375F5" w:rsidP="003D4D61">
      <w:r>
        <w:separator/>
      </w:r>
    </w:p>
  </w:endnote>
  <w:endnote w:type="continuationSeparator" w:id="0">
    <w:p w14:paraId="342D7F45" w14:textId="77777777" w:rsidR="00A375F5" w:rsidRDefault="00A375F5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B52F" w14:textId="77777777" w:rsidR="00A375F5" w:rsidRDefault="00A375F5" w:rsidP="003D4D61">
      <w:r>
        <w:separator/>
      </w:r>
    </w:p>
  </w:footnote>
  <w:footnote w:type="continuationSeparator" w:id="0">
    <w:p w14:paraId="458B2462" w14:textId="77777777" w:rsidR="00A375F5" w:rsidRDefault="00A375F5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1C4D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66A8A"/>
    <w:rsid w:val="000707D1"/>
    <w:rsid w:val="00093813"/>
    <w:rsid w:val="000A3A1D"/>
    <w:rsid w:val="000C294B"/>
    <w:rsid w:val="000E062E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22FD2"/>
    <w:rsid w:val="0022343E"/>
    <w:rsid w:val="00224AFF"/>
    <w:rsid w:val="002323C1"/>
    <w:rsid w:val="00233FE7"/>
    <w:rsid w:val="002348EA"/>
    <w:rsid w:val="00235D39"/>
    <w:rsid w:val="00241B73"/>
    <w:rsid w:val="002553FD"/>
    <w:rsid w:val="00260CF8"/>
    <w:rsid w:val="00265349"/>
    <w:rsid w:val="002764F4"/>
    <w:rsid w:val="0028148C"/>
    <w:rsid w:val="00290863"/>
    <w:rsid w:val="00297111"/>
    <w:rsid w:val="002A200D"/>
    <w:rsid w:val="002B317F"/>
    <w:rsid w:val="002B7376"/>
    <w:rsid w:val="002B7B23"/>
    <w:rsid w:val="002C270F"/>
    <w:rsid w:val="002C292D"/>
    <w:rsid w:val="002E169F"/>
    <w:rsid w:val="002E5C7C"/>
    <w:rsid w:val="002E63DD"/>
    <w:rsid w:val="00305404"/>
    <w:rsid w:val="003502C7"/>
    <w:rsid w:val="00384B29"/>
    <w:rsid w:val="003870D5"/>
    <w:rsid w:val="003B0101"/>
    <w:rsid w:val="003C01C4"/>
    <w:rsid w:val="003C6AD3"/>
    <w:rsid w:val="003D4D61"/>
    <w:rsid w:val="003E1E56"/>
    <w:rsid w:val="003E616B"/>
    <w:rsid w:val="003E6C81"/>
    <w:rsid w:val="004014B2"/>
    <w:rsid w:val="004044F0"/>
    <w:rsid w:val="004158C8"/>
    <w:rsid w:val="004265E7"/>
    <w:rsid w:val="004272C6"/>
    <w:rsid w:val="00446996"/>
    <w:rsid w:val="00454F83"/>
    <w:rsid w:val="004730AE"/>
    <w:rsid w:val="004807A6"/>
    <w:rsid w:val="00492888"/>
    <w:rsid w:val="004A76D7"/>
    <w:rsid w:val="004C468A"/>
    <w:rsid w:val="004D11C1"/>
    <w:rsid w:val="004E1E11"/>
    <w:rsid w:val="004E6977"/>
    <w:rsid w:val="00502D78"/>
    <w:rsid w:val="00514697"/>
    <w:rsid w:val="00530261"/>
    <w:rsid w:val="0053451D"/>
    <w:rsid w:val="0054409D"/>
    <w:rsid w:val="00551632"/>
    <w:rsid w:val="00555AC6"/>
    <w:rsid w:val="00556138"/>
    <w:rsid w:val="00557F80"/>
    <w:rsid w:val="00565445"/>
    <w:rsid w:val="00567582"/>
    <w:rsid w:val="00571D1F"/>
    <w:rsid w:val="00574F73"/>
    <w:rsid w:val="00595518"/>
    <w:rsid w:val="005A7AE7"/>
    <w:rsid w:val="005B2559"/>
    <w:rsid w:val="005B35B0"/>
    <w:rsid w:val="005C4B27"/>
    <w:rsid w:val="005D7C4B"/>
    <w:rsid w:val="005E67F9"/>
    <w:rsid w:val="005F306A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D6EEF"/>
    <w:rsid w:val="006E66CB"/>
    <w:rsid w:val="006F01A1"/>
    <w:rsid w:val="007139B3"/>
    <w:rsid w:val="00723038"/>
    <w:rsid w:val="00730EE1"/>
    <w:rsid w:val="007359EA"/>
    <w:rsid w:val="00743916"/>
    <w:rsid w:val="0077263C"/>
    <w:rsid w:val="007B073C"/>
    <w:rsid w:val="007C506C"/>
    <w:rsid w:val="007E29B5"/>
    <w:rsid w:val="007E5BBE"/>
    <w:rsid w:val="007F0FE4"/>
    <w:rsid w:val="007F217D"/>
    <w:rsid w:val="007F5C08"/>
    <w:rsid w:val="00810057"/>
    <w:rsid w:val="00844D99"/>
    <w:rsid w:val="00855AB7"/>
    <w:rsid w:val="00866CE4"/>
    <w:rsid w:val="00870043"/>
    <w:rsid w:val="00877480"/>
    <w:rsid w:val="008A1DC1"/>
    <w:rsid w:val="008C22B8"/>
    <w:rsid w:val="008C737D"/>
    <w:rsid w:val="0091095E"/>
    <w:rsid w:val="009141EA"/>
    <w:rsid w:val="00921041"/>
    <w:rsid w:val="00923F7F"/>
    <w:rsid w:val="00935FB8"/>
    <w:rsid w:val="009452CD"/>
    <w:rsid w:val="00947C63"/>
    <w:rsid w:val="00954282"/>
    <w:rsid w:val="00964A9A"/>
    <w:rsid w:val="0096519B"/>
    <w:rsid w:val="0096689D"/>
    <w:rsid w:val="00966DE7"/>
    <w:rsid w:val="00970498"/>
    <w:rsid w:val="00970DA0"/>
    <w:rsid w:val="00990FA4"/>
    <w:rsid w:val="00990FEE"/>
    <w:rsid w:val="009965DA"/>
    <w:rsid w:val="009A062D"/>
    <w:rsid w:val="009D09C5"/>
    <w:rsid w:val="009D2437"/>
    <w:rsid w:val="009E2C3D"/>
    <w:rsid w:val="009E6EF6"/>
    <w:rsid w:val="009E7ABD"/>
    <w:rsid w:val="009F05B0"/>
    <w:rsid w:val="00A13AEC"/>
    <w:rsid w:val="00A17571"/>
    <w:rsid w:val="00A17878"/>
    <w:rsid w:val="00A20363"/>
    <w:rsid w:val="00A35BFD"/>
    <w:rsid w:val="00A375F5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8543E"/>
    <w:rsid w:val="00B93638"/>
    <w:rsid w:val="00B93CB1"/>
    <w:rsid w:val="00B97B51"/>
    <w:rsid w:val="00BA2E31"/>
    <w:rsid w:val="00BA77CB"/>
    <w:rsid w:val="00C11108"/>
    <w:rsid w:val="00C36A77"/>
    <w:rsid w:val="00C57FE0"/>
    <w:rsid w:val="00C62867"/>
    <w:rsid w:val="00C724C5"/>
    <w:rsid w:val="00CB1DE4"/>
    <w:rsid w:val="00CC13AE"/>
    <w:rsid w:val="00CC6A94"/>
    <w:rsid w:val="00CE3615"/>
    <w:rsid w:val="00CE5348"/>
    <w:rsid w:val="00D105BF"/>
    <w:rsid w:val="00D175E1"/>
    <w:rsid w:val="00D26072"/>
    <w:rsid w:val="00D652A6"/>
    <w:rsid w:val="00D714EB"/>
    <w:rsid w:val="00D90599"/>
    <w:rsid w:val="00D92023"/>
    <w:rsid w:val="00DA19E2"/>
    <w:rsid w:val="00DA739B"/>
    <w:rsid w:val="00DD7B4D"/>
    <w:rsid w:val="00DE0E60"/>
    <w:rsid w:val="00DE6440"/>
    <w:rsid w:val="00DF0969"/>
    <w:rsid w:val="00DF79AE"/>
    <w:rsid w:val="00E10024"/>
    <w:rsid w:val="00E11130"/>
    <w:rsid w:val="00E1174A"/>
    <w:rsid w:val="00E41099"/>
    <w:rsid w:val="00E62D0D"/>
    <w:rsid w:val="00E737CF"/>
    <w:rsid w:val="00E85042"/>
    <w:rsid w:val="00E858EC"/>
    <w:rsid w:val="00E91914"/>
    <w:rsid w:val="00EA679C"/>
    <w:rsid w:val="00EE23E5"/>
    <w:rsid w:val="00F13062"/>
    <w:rsid w:val="00F31AD9"/>
    <w:rsid w:val="00F31B8F"/>
    <w:rsid w:val="00F4382D"/>
    <w:rsid w:val="00F454C5"/>
    <w:rsid w:val="00F5752B"/>
    <w:rsid w:val="00F60860"/>
    <w:rsid w:val="00F778CB"/>
    <w:rsid w:val="00F77DC3"/>
    <w:rsid w:val="00FA31D4"/>
    <w:rsid w:val="00FC1E3B"/>
    <w:rsid w:val="00FC389E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338A6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85E5AF-DF4E-4236-8509-C7BF2BDAA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03086-BB3B-4341-A9BC-A89D51F83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林田　みよ</cp:lastModifiedBy>
  <cp:revision>2</cp:revision>
  <cp:lastPrinted>2024-10-29T02:32:00Z</cp:lastPrinted>
  <dcterms:created xsi:type="dcterms:W3CDTF">2025-09-05T04:58:00Z</dcterms:created>
  <dcterms:modified xsi:type="dcterms:W3CDTF">2025-09-05T04:58:00Z</dcterms:modified>
</cp:coreProperties>
</file>